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A8E" w:rsidRDefault="00700820" w:rsidP="00A37FCC">
      <w:pPr>
        <w:spacing w:after="0"/>
        <w:jc w:val="center"/>
        <w:rPr>
          <w:b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3.3pt;margin-top:-18.6pt;width:80.1pt;height:80.1pt;z-index:251673600;mso-position-horizontal-relative:text;mso-position-vertical-relative:text">
            <v:imagedata r:id="rId8" o:title="index"/>
          </v:shape>
        </w:pict>
      </w:r>
      <w:r w:rsidR="00745054" w:rsidRPr="002D1A8E">
        <w:rPr>
          <w:b/>
          <w:sz w:val="40"/>
          <w:szCs w:val="40"/>
        </w:rPr>
        <w:t xml:space="preserve">Технически Университет </w:t>
      </w:r>
      <w:r w:rsidR="002D1A8E">
        <w:rPr>
          <w:b/>
          <w:sz w:val="40"/>
          <w:szCs w:val="40"/>
        </w:rPr>
        <w:t>–</w:t>
      </w:r>
      <w:r w:rsidR="00745054" w:rsidRPr="002D1A8E">
        <w:rPr>
          <w:b/>
          <w:sz w:val="40"/>
          <w:szCs w:val="40"/>
        </w:rPr>
        <w:t xml:space="preserve"> Варна</w:t>
      </w:r>
    </w:p>
    <w:p w:rsidR="00A37FCC" w:rsidRDefault="00A37FCC" w:rsidP="00A37FCC">
      <w:pPr>
        <w:spacing w:after="0"/>
        <w:jc w:val="center"/>
        <w:rPr>
          <w:b/>
          <w:lang w:val="en-US"/>
        </w:rPr>
      </w:pPr>
    </w:p>
    <w:p w:rsidR="00A37FCC" w:rsidRDefault="00A37FCC" w:rsidP="00A37FCC">
      <w:pPr>
        <w:spacing w:after="0"/>
        <w:jc w:val="center"/>
        <w:rPr>
          <w:b/>
          <w:lang w:val="en-US"/>
        </w:rPr>
      </w:pPr>
    </w:p>
    <w:p w:rsidR="00A37FCC" w:rsidRPr="00A37FCC" w:rsidRDefault="00A37FCC" w:rsidP="00A37FCC">
      <w:pPr>
        <w:spacing w:after="0"/>
        <w:jc w:val="center"/>
        <w:rPr>
          <w:b/>
          <w:lang w:val="en-US"/>
        </w:rPr>
      </w:pPr>
    </w:p>
    <w:p w:rsidR="00A37FCC" w:rsidRDefault="002D1A8E" w:rsidP="00A37F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тедра: КНТ</w:t>
      </w:r>
    </w:p>
    <w:p w:rsidR="004E4146" w:rsidRDefault="004E4146" w:rsidP="00A37F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ЕЦИАЛНОСТ: КСТ</w:t>
      </w:r>
    </w:p>
    <w:p w:rsidR="002D1A8E" w:rsidRPr="00AA7BF4" w:rsidRDefault="002D1A8E" w:rsidP="002D1A8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урсов проект: </w:t>
      </w:r>
      <w:r w:rsidR="00AA7BF4">
        <w:rPr>
          <w:b/>
          <w:sz w:val="40"/>
          <w:szCs w:val="40"/>
        </w:rPr>
        <w:t>ООП 2 част</w:t>
      </w:r>
    </w:p>
    <w:p w:rsidR="00FF6746" w:rsidRDefault="00FF6746" w:rsidP="002D1A8E">
      <w:pPr>
        <w:jc w:val="center"/>
        <w:rPr>
          <w:b/>
          <w:sz w:val="40"/>
          <w:szCs w:val="40"/>
          <w:lang w:val="en-US"/>
        </w:rPr>
      </w:pPr>
    </w:p>
    <w:p w:rsidR="002D1A8E" w:rsidRDefault="00FF6746" w:rsidP="002D1A8E">
      <w:pPr>
        <w:jc w:val="center"/>
        <w:rPr>
          <w:b/>
          <w:sz w:val="40"/>
          <w:szCs w:val="40"/>
        </w:rPr>
      </w:pPr>
      <w:r w:rsidRPr="00FF6746">
        <w:rPr>
          <w:b/>
          <w:sz w:val="40"/>
          <w:szCs w:val="40"/>
        </w:rPr>
        <w:t>Група</w:t>
      </w:r>
      <w:r w:rsidRPr="00FF6746">
        <w:rPr>
          <w:b/>
          <w:sz w:val="40"/>
          <w:szCs w:val="40"/>
          <w:lang w:val="en-US"/>
        </w:rPr>
        <w:t xml:space="preserve"> </w:t>
      </w:r>
      <w:r w:rsidRPr="00FF6746">
        <w:rPr>
          <w:b/>
          <w:sz w:val="40"/>
          <w:szCs w:val="40"/>
        </w:rPr>
        <w:t>№: 8</w:t>
      </w:r>
    </w:p>
    <w:p w:rsidR="00864765" w:rsidRPr="00864765" w:rsidRDefault="00864765" w:rsidP="002D1A8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Н:17621346,17621335</w:t>
      </w:r>
    </w:p>
    <w:p w:rsidR="002D1A8E" w:rsidRPr="002D1A8E" w:rsidRDefault="002D1A8E" w:rsidP="002D1A8E">
      <w:pPr>
        <w:jc w:val="center"/>
        <w:rPr>
          <w:b/>
          <w:sz w:val="40"/>
          <w:szCs w:val="40"/>
        </w:rPr>
      </w:pPr>
      <w:r w:rsidRPr="002D1A8E">
        <w:rPr>
          <w:b/>
          <w:sz w:val="40"/>
          <w:szCs w:val="40"/>
        </w:rPr>
        <w:t xml:space="preserve">План за разработка: Производство на вина </w:t>
      </w:r>
    </w:p>
    <w:p w:rsidR="002D1A8E" w:rsidRDefault="002D1A8E" w:rsidP="002D1A8E">
      <w:pPr>
        <w:jc w:val="center"/>
        <w:rPr>
          <w:b/>
          <w:sz w:val="40"/>
          <w:szCs w:val="40"/>
        </w:rPr>
      </w:pPr>
    </w:p>
    <w:p w:rsidR="002D1A8E" w:rsidRDefault="00AA7BF4" w:rsidP="002D1A8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щ план:</w:t>
      </w:r>
    </w:p>
    <w:p w:rsidR="004E4146" w:rsidRDefault="004E4146" w:rsidP="002D1A8E">
      <w:pPr>
        <w:jc w:val="center"/>
        <w:rPr>
          <w:b/>
          <w:sz w:val="40"/>
          <w:szCs w:val="40"/>
        </w:rPr>
      </w:pPr>
    </w:p>
    <w:p w:rsidR="004E4146" w:rsidRDefault="004E4146" w:rsidP="002D1A8E">
      <w:pPr>
        <w:jc w:val="center"/>
        <w:rPr>
          <w:b/>
          <w:sz w:val="40"/>
          <w:szCs w:val="40"/>
        </w:rPr>
      </w:pPr>
    </w:p>
    <w:p w:rsidR="004E4146" w:rsidRPr="004E4146" w:rsidRDefault="004E4146" w:rsidP="004E414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UML </w:t>
      </w:r>
      <w:r>
        <w:rPr>
          <w:sz w:val="32"/>
          <w:szCs w:val="32"/>
        </w:rPr>
        <w:t>диаграми</w:t>
      </w:r>
    </w:p>
    <w:p w:rsidR="002D1A8E" w:rsidRPr="002D1A8E" w:rsidRDefault="002D1A8E" w:rsidP="002D1A8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D1A8E">
        <w:rPr>
          <w:sz w:val="32"/>
          <w:szCs w:val="32"/>
        </w:rPr>
        <w:t>Създаване на база от данни</w:t>
      </w:r>
      <w:r w:rsidR="00864765">
        <w:rPr>
          <w:sz w:val="32"/>
          <w:szCs w:val="32"/>
        </w:rPr>
        <w:t>(</w:t>
      </w:r>
      <w:r w:rsidR="00864765">
        <w:rPr>
          <w:sz w:val="32"/>
          <w:szCs w:val="32"/>
          <w:lang w:val="en-US"/>
        </w:rPr>
        <w:t>MySQL)</w:t>
      </w:r>
    </w:p>
    <w:p w:rsidR="002D1A8E" w:rsidRPr="002D1A8E" w:rsidRDefault="002D1A8E" w:rsidP="002D1A8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D1A8E">
        <w:rPr>
          <w:sz w:val="32"/>
          <w:szCs w:val="32"/>
        </w:rPr>
        <w:t xml:space="preserve">Проектиране на </w:t>
      </w:r>
      <w:r w:rsidRPr="002D1A8E">
        <w:rPr>
          <w:sz w:val="32"/>
          <w:szCs w:val="32"/>
          <w:lang w:val="en-US"/>
        </w:rPr>
        <w:t>DAO(Data Access Object/s)</w:t>
      </w:r>
    </w:p>
    <w:p w:rsidR="002D1A8E" w:rsidRPr="002D1A8E" w:rsidRDefault="002D1A8E" w:rsidP="002D1A8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D1A8E">
        <w:rPr>
          <w:sz w:val="32"/>
          <w:szCs w:val="32"/>
        </w:rPr>
        <w:t>Бизнес Логика</w:t>
      </w:r>
    </w:p>
    <w:p w:rsidR="002D1A8E" w:rsidRDefault="002D1A8E" w:rsidP="002D1A8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D1A8E">
        <w:rPr>
          <w:sz w:val="32"/>
          <w:szCs w:val="32"/>
        </w:rPr>
        <w:t>Графичен интерфейс(динамичен)</w:t>
      </w:r>
    </w:p>
    <w:p w:rsidR="00FF6746" w:rsidRDefault="00FF6746" w:rsidP="00FF6746">
      <w:pPr>
        <w:rPr>
          <w:sz w:val="32"/>
          <w:szCs w:val="32"/>
        </w:rPr>
      </w:pPr>
    </w:p>
    <w:p w:rsidR="00DC22C0" w:rsidRDefault="00DC22C0" w:rsidP="00FF6746">
      <w:pPr>
        <w:rPr>
          <w:sz w:val="32"/>
          <w:szCs w:val="32"/>
        </w:rPr>
      </w:pPr>
    </w:p>
    <w:p w:rsidR="00DC22C0" w:rsidRDefault="00DC22C0" w:rsidP="00FF6746">
      <w:pPr>
        <w:rPr>
          <w:sz w:val="32"/>
          <w:szCs w:val="32"/>
        </w:rPr>
      </w:pPr>
    </w:p>
    <w:p w:rsidR="00AA7BF4" w:rsidRDefault="00AA7BF4" w:rsidP="002D1A8E">
      <w:pPr>
        <w:rPr>
          <w:sz w:val="32"/>
          <w:szCs w:val="32"/>
        </w:rPr>
      </w:pPr>
    </w:p>
    <w:p w:rsidR="00AA7BF4" w:rsidRDefault="00AA7BF4" w:rsidP="002D1A8E">
      <w:pPr>
        <w:rPr>
          <w:sz w:val="32"/>
          <w:szCs w:val="32"/>
        </w:rPr>
      </w:pPr>
    </w:p>
    <w:p w:rsidR="00DC22C0" w:rsidRDefault="00DC22C0" w:rsidP="002D1A8E">
      <w:pPr>
        <w:rPr>
          <w:sz w:val="32"/>
          <w:szCs w:val="32"/>
        </w:rPr>
      </w:pPr>
    </w:p>
    <w:p w:rsidR="002D1A8E" w:rsidRDefault="004E4146" w:rsidP="002D1A8E">
      <w:pPr>
        <w:rPr>
          <w:b/>
          <w:sz w:val="32"/>
          <w:szCs w:val="32"/>
        </w:rPr>
      </w:pPr>
      <w:r>
        <w:rPr>
          <w:b/>
          <w:sz w:val="32"/>
          <w:szCs w:val="32"/>
        </w:rPr>
        <w:t>Схема на план</w:t>
      </w:r>
      <w:r w:rsidR="002D1A8E" w:rsidRPr="002D1A8E">
        <w:rPr>
          <w:b/>
          <w:sz w:val="32"/>
          <w:szCs w:val="32"/>
        </w:rPr>
        <w:t xml:space="preserve"> за разработка:</w:t>
      </w:r>
    </w:p>
    <w:p w:rsidR="002D1A8E" w:rsidRDefault="002D1A8E" w:rsidP="002D1A8E">
      <w:pPr>
        <w:rPr>
          <w:b/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D56C9" wp14:editId="49370EB2">
                <wp:simplePos x="0" y="0"/>
                <wp:positionH relativeFrom="margin">
                  <wp:posOffset>-563525</wp:posOffset>
                </wp:positionH>
                <wp:positionV relativeFrom="paragraph">
                  <wp:posOffset>381222</wp:posOffset>
                </wp:positionV>
                <wp:extent cx="1722474" cy="1095154"/>
                <wp:effectExtent l="0" t="0" r="1143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0951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8E" w:rsidRPr="002D1A8E" w:rsidRDefault="002D1A8E" w:rsidP="002D1A8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1A8E">
                              <w:rPr>
                                <w:sz w:val="32"/>
                                <w:szCs w:val="32"/>
                                <w:lang w:val="en-US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D56C9" id="Rectangle 3" o:spid="_x0000_s1026" style="position:absolute;margin-left:-44.35pt;margin-top:30pt;width:135.65pt;height:86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" fillcolor="white [3201]" strokecolor="black [3213]" strokeweight="1pt">
                <v:textbox>
                  <w:txbxContent>
                    <w:p w:rsidR="002D1A8E" w:rsidRPr="002D1A8E" w:rsidRDefault="002D1A8E" w:rsidP="002D1A8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1A8E">
                        <w:rPr>
                          <w:sz w:val="32"/>
                          <w:szCs w:val="32"/>
                          <w:lang w:val="en-US"/>
                        </w:rPr>
                        <w:t>Serv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1A8E" w:rsidRPr="002D1A8E" w:rsidRDefault="002D1A8E" w:rsidP="002D1A8E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84</wp:posOffset>
                </wp:positionV>
                <wp:extent cx="1722474" cy="1095154"/>
                <wp:effectExtent l="0" t="0" r="1143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0951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8E" w:rsidRPr="002D1A8E" w:rsidRDefault="002D1A8E" w:rsidP="002D1A8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1A8E">
                              <w:rPr>
                                <w:sz w:val="32"/>
                                <w:szCs w:val="32"/>
                                <w:lang w:val="en-US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0;margin-top:.75pt;width:135.65pt;height:86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" fillcolor="white [3201]" strokecolor="black [3213]" strokeweight="1pt">
                <v:textbox>
                  <w:txbxContent>
                    <w:p w:rsidR="002D1A8E" w:rsidRPr="002D1A8E" w:rsidRDefault="002D1A8E" w:rsidP="002D1A8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1A8E">
                        <w:rPr>
                          <w:sz w:val="32"/>
                          <w:szCs w:val="32"/>
                          <w:lang w:val="en-US"/>
                        </w:rPr>
                        <w:t>DA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5972</wp:posOffset>
                </wp:positionH>
                <wp:positionV relativeFrom="paragraph">
                  <wp:posOffset>20379</wp:posOffset>
                </wp:positionV>
                <wp:extent cx="1711842" cy="1031358"/>
                <wp:effectExtent l="0" t="0" r="2222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10313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8E" w:rsidRPr="002D1A8E" w:rsidRDefault="002D1A8E" w:rsidP="002D1A8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1A8E">
                              <w:rPr>
                                <w:sz w:val="32"/>
                                <w:szCs w:val="32"/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360.3pt;margin-top:1.6pt;width:134.8pt;height:8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" fillcolor="white [3201]" strokecolor="black [3213]" strokeweight="1pt">
                <v:textbox>
                  <w:txbxContent>
                    <w:p w:rsidR="002D1A8E" w:rsidRPr="002D1A8E" w:rsidRDefault="002D1A8E" w:rsidP="002D1A8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1A8E">
                        <w:rPr>
                          <w:sz w:val="32"/>
                          <w:szCs w:val="32"/>
                          <w:lang w:val="en-US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2D1A8E" w:rsidRDefault="002D1A8E" w:rsidP="002D1A8E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776DF" wp14:editId="6C381F40">
                <wp:simplePos x="0" y="0"/>
                <wp:positionH relativeFrom="column">
                  <wp:posOffset>1180244</wp:posOffset>
                </wp:positionH>
                <wp:positionV relativeFrom="paragraph">
                  <wp:posOffset>133586</wp:posOffset>
                </wp:positionV>
                <wp:extent cx="829340" cy="0"/>
                <wp:effectExtent l="0" t="76200" r="2794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C3E3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2.95pt;margin-top:10.5pt;width:65.3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7265</wp:posOffset>
                </wp:positionH>
                <wp:positionV relativeFrom="paragraph">
                  <wp:posOffset>171804</wp:posOffset>
                </wp:positionV>
                <wp:extent cx="829340" cy="0"/>
                <wp:effectExtent l="0" t="76200" r="2794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FF4A1" id="Straight Arrow Connector 6" o:spid="_x0000_s1026" type="#_x0000_t32" style="position:absolute;margin-left:295.85pt;margin-top:13.55pt;width:65.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2D1A8E" w:rsidRDefault="002D1A8E" w:rsidP="002D1A8E">
      <w:pPr>
        <w:rPr>
          <w:sz w:val="32"/>
          <w:szCs w:val="32"/>
        </w:rPr>
      </w:pPr>
    </w:p>
    <w:p w:rsidR="00864765" w:rsidRDefault="002D1A8E" w:rsidP="002D1A8E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1656</wp:posOffset>
                </wp:positionH>
                <wp:positionV relativeFrom="paragraph">
                  <wp:posOffset>1836258</wp:posOffset>
                </wp:positionV>
                <wp:extent cx="1446028" cy="733646"/>
                <wp:effectExtent l="38100" t="38100" r="7810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028" cy="73364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69B48" id="Straight Arrow Connector 9" o:spid="_x0000_s1026" type="#_x0000_t32" style="position:absolute;margin-left:89.9pt;margin-top:144.6pt;width:113.85pt;height:5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6624</wp:posOffset>
                </wp:positionH>
                <wp:positionV relativeFrom="paragraph">
                  <wp:posOffset>7457</wp:posOffset>
                </wp:positionV>
                <wp:extent cx="0" cy="1329069"/>
                <wp:effectExtent l="76200" t="38100" r="57150" b="615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906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07A22" id="Straight Arrow Connector 8" o:spid="_x0000_s1026" type="#_x0000_t32" style="position:absolute;margin-left:17.05pt;margin-top:.6pt;width:0;height:104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D56C9" wp14:editId="49370EB2">
                <wp:simplePos x="0" y="0"/>
                <wp:positionH relativeFrom="margin">
                  <wp:posOffset>2583712</wp:posOffset>
                </wp:positionH>
                <wp:positionV relativeFrom="paragraph">
                  <wp:posOffset>2051449</wp:posOffset>
                </wp:positionV>
                <wp:extent cx="1722474" cy="1095154"/>
                <wp:effectExtent l="0" t="0" r="1143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0951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8E" w:rsidRPr="002D1A8E" w:rsidRDefault="002D1A8E" w:rsidP="002D1A8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1A8E">
                              <w:rPr>
                                <w:sz w:val="32"/>
                                <w:szCs w:val="32"/>
                                <w:lang w:val="en-US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D56C9" id="Rectangle 5" o:spid="_x0000_s1029" style="position:absolute;margin-left:203.45pt;margin-top:161.55pt;width:135.65pt;height:86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" fillcolor="white [3201]" strokecolor="black [3213]" strokeweight="1pt">
                <v:textbox>
                  <w:txbxContent>
                    <w:p w:rsidR="002D1A8E" w:rsidRPr="002D1A8E" w:rsidRDefault="002D1A8E" w:rsidP="002D1A8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1A8E">
                        <w:rPr>
                          <w:sz w:val="32"/>
                          <w:szCs w:val="32"/>
                          <w:lang w:val="en-US"/>
                        </w:rPr>
                        <w:t>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D56C9" wp14:editId="49370EB2">
                <wp:simplePos x="0" y="0"/>
                <wp:positionH relativeFrom="margin">
                  <wp:posOffset>-598421</wp:posOffset>
                </wp:positionH>
                <wp:positionV relativeFrom="paragraph">
                  <wp:posOffset>1318585</wp:posOffset>
                </wp:positionV>
                <wp:extent cx="1722474" cy="1095154"/>
                <wp:effectExtent l="0" t="0" r="1143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0951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8E" w:rsidRPr="002D1A8E" w:rsidRDefault="002D1A8E" w:rsidP="002D1A8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1A8E">
                              <w:rPr>
                                <w:sz w:val="32"/>
                                <w:szCs w:val="32"/>
                                <w:lang w:val="en-US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D56C9" id="Rectangle 4" o:spid="_x0000_s1030" style="position:absolute;margin-left:-47.1pt;margin-top:103.85pt;width:135.65pt;height:86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" fillcolor="white [3201]" strokecolor="black [3213]" strokeweight="1pt">
                <v:textbox>
                  <w:txbxContent>
                    <w:p w:rsidR="002D1A8E" w:rsidRPr="002D1A8E" w:rsidRDefault="002D1A8E" w:rsidP="002D1A8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1A8E">
                        <w:rPr>
                          <w:sz w:val="32"/>
                          <w:szCs w:val="32"/>
                          <w:lang w:val="en-US"/>
                        </w:rPr>
                        <w:t>Control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4765" w:rsidRPr="00864765" w:rsidRDefault="00864765" w:rsidP="00864765">
      <w:pPr>
        <w:rPr>
          <w:sz w:val="32"/>
          <w:szCs w:val="32"/>
        </w:rPr>
      </w:pPr>
    </w:p>
    <w:p w:rsidR="00864765" w:rsidRPr="00864765" w:rsidRDefault="00864765" w:rsidP="00864765">
      <w:pPr>
        <w:rPr>
          <w:sz w:val="32"/>
          <w:szCs w:val="32"/>
        </w:rPr>
      </w:pPr>
    </w:p>
    <w:p w:rsidR="00864765" w:rsidRPr="00864765" w:rsidRDefault="00864765" w:rsidP="00864765">
      <w:pPr>
        <w:rPr>
          <w:sz w:val="32"/>
          <w:szCs w:val="32"/>
        </w:rPr>
      </w:pPr>
    </w:p>
    <w:p w:rsidR="00864765" w:rsidRPr="00864765" w:rsidRDefault="00864765" w:rsidP="00864765">
      <w:pPr>
        <w:rPr>
          <w:sz w:val="32"/>
          <w:szCs w:val="32"/>
        </w:rPr>
      </w:pPr>
    </w:p>
    <w:p w:rsidR="00864765" w:rsidRPr="00864765" w:rsidRDefault="00864765" w:rsidP="00864765">
      <w:pPr>
        <w:rPr>
          <w:sz w:val="32"/>
          <w:szCs w:val="32"/>
        </w:rPr>
      </w:pPr>
    </w:p>
    <w:p w:rsidR="00864765" w:rsidRPr="00864765" w:rsidRDefault="00864765" w:rsidP="00864765">
      <w:pPr>
        <w:rPr>
          <w:sz w:val="32"/>
          <w:szCs w:val="32"/>
        </w:rPr>
      </w:pPr>
    </w:p>
    <w:p w:rsidR="00864765" w:rsidRPr="00864765" w:rsidRDefault="00864765" w:rsidP="00864765">
      <w:pPr>
        <w:rPr>
          <w:sz w:val="32"/>
          <w:szCs w:val="32"/>
        </w:rPr>
      </w:pPr>
    </w:p>
    <w:p w:rsidR="002D1A8E" w:rsidRDefault="00864765" w:rsidP="0086476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A7BF4" w:rsidRDefault="00AA7BF4" w:rsidP="00864765">
      <w:pPr>
        <w:rPr>
          <w:sz w:val="32"/>
          <w:szCs w:val="32"/>
        </w:rPr>
      </w:pPr>
    </w:p>
    <w:p w:rsidR="00AA7BF4" w:rsidRDefault="00AA7BF4" w:rsidP="00864765">
      <w:pPr>
        <w:rPr>
          <w:sz w:val="32"/>
          <w:szCs w:val="32"/>
        </w:rPr>
      </w:pPr>
    </w:p>
    <w:p w:rsidR="00AA7BF4" w:rsidRDefault="00AA7BF4" w:rsidP="00864765">
      <w:pPr>
        <w:rPr>
          <w:sz w:val="32"/>
          <w:szCs w:val="32"/>
        </w:rPr>
      </w:pPr>
    </w:p>
    <w:p w:rsidR="00AA7BF4" w:rsidRDefault="00AA7BF4" w:rsidP="00864765">
      <w:pPr>
        <w:rPr>
          <w:sz w:val="32"/>
          <w:szCs w:val="32"/>
        </w:rPr>
      </w:pPr>
    </w:p>
    <w:p w:rsidR="00AA7BF4" w:rsidRDefault="00AA7BF4" w:rsidP="00864765">
      <w:pPr>
        <w:rPr>
          <w:sz w:val="32"/>
          <w:szCs w:val="32"/>
        </w:rPr>
      </w:pPr>
    </w:p>
    <w:p w:rsidR="00AA7BF4" w:rsidRDefault="00AA7BF4" w:rsidP="00864765">
      <w:pPr>
        <w:rPr>
          <w:sz w:val="32"/>
          <w:szCs w:val="32"/>
        </w:rPr>
      </w:pPr>
    </w:p>
    <w:p w:rsidR="00DC22C0" w:rsidRDefault="00DC22C0" w:rsidP="00864765">
      <w:pPr>
        <w:rPr>
          <w:sz w:val="32"/>
          <w:szCs w:val="32"/>
        </w:rPr>
      </w:pPr>
    </w:p>
    <w:p w:rsidR="00DC22C0" w:rsidRDefault="00DC22C0" w:rsidP="00864765">
      <w:pPr>
        <w:rPr>
          <w:sz w:val="32"/>
          <w:szCs w:val="32"/>
        </w:rPr>
      </w:pPr>
    </w:p>
    <w:p w:rsidR="00AA7BF4" w:rsidRPr="00AA7BF4" w:rsidRDefault="00AA7BF4" w:rsidP="00864765">
      <w:pPr>
        <w:rPr>
          <w:sz w:val="32"/>
          <w:szCs w:val="32"/>
          <w:lang w:val="en-US"/>
        </w:rPr>
      </w:pPr>
    </w:p>
    <w:p w:rsidR="00DC22C0" w:rsidRDefault="00DC22C0" w:rsidP="00864765">
      <w:pPr>
        <w:rPr>
          <w:b/>
          <w:sz w:val="32"/>
          <w:szCs w:val="32"/>
        </w:rPr>
      </w:pPr>
    </w:p>
    <w:p w:rsidR="00AA7BF4" w:rsidRDefault="00AA7BF4" w:rsidP="00864765">
      <w:pPr>
        <w:rPr>
          <w:b/>
          <w:sz w:val="32"/>
          <w:szCs w:val="32"/>
        </w:rPr>
      </w:pPr>
      <w:r w:rsidRPr="00AA7BF4">
        <w:rPr>
          <w:b/>
          <w:sz w:val="32"/>
          <w:szCs w:val="32"/>
        </w:rPr>
        <w:t>Пълен план за разработка:</w:t>
      </w:r>
    </w:p>
    <w:p w:rsidR="002A50E5" w:rsidRPr="002A50E5" w:rsidRDefault="002A50E5" w:rsidP="0086476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Първият </w:t>
      </w:r>
      <w:r>
        <w:rPr>
          <w:b/>
          <w:sz w:val="32"/>
          <w:szCs w:val="32"/>
          <w:lang w:val="en-US"/>
        </w:rPr>
        <w:t xml:space="preserve">Initial commit </w:t>
      </w:r>
      <w:r>
        <w:rPr>
          <w:b/>
          <w:sz w:val="32"/>
          <w:szCs w:val="32"/>
        </w:rPr>
        <w:t>бе тест. Планът, по който ще се водим е този.</w:t>
      </w:r>
      <w:bookmarkStart w:id="0" w:name="_GoBack"/>
      <w:bookmarkEnd w:id="0"/>
    </w:p>
    <w:p w:rsidR="00AA7BF4" w:rsidRDefault="00AA7BF4" w:rsidP="00AA7BF4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1-2 Седмица</w:t>
      </w:r>
      <w:r w:rsidR="00C17FC1">
        <w:rPr>
          <w:sz w:val="32"/>
          <w:szCs w:val="32"/>
          <w:lang w:val="en-US"/>
        </w:rPr>
        <w:t xml:space="preserve"> </w:t>
      </w:r>
      <w:r w:rsidR="00C17FC1">
        <w:rPr>
          <w:sz w:val="32"/>
          <w:szCs w:val="32"/>
        </w:rPr>
        <w:t>(14.10 – 28.10)</w:t>
      </w:r>
      <w:r>
        <w:rPr>
          <w:sz w:val="32"/>
          <w:szCs w:val="32"/>
        </w:rPr>
        <w:t>:</w:t>
      </w:r>
    </w:p>
    <w:p w:rsidR="00AA7BF4" w:rsidRDefault="00AA7BF4" w:rsidP="00AA7BF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Създаване на </w:t>
      </w:r>
      <w:r>
        <w:rPr>
          <w:sz w:val="32"/>
          <w:szCs w:val="32"/>
          <w:lang w:val="en-US"/>
        </w:rPr>
        <w:t xml:space="preserve">UML </w:t>
      </w:r>
      <w:r>
        <w:rPr>
          <w:sz w:val="32"/>
          <w:szCs w:val="32"/>
        </w:rPr>
        <w:t>диаграми</w:t>
      </w:r>
      <w:r w:rsidR="00853A8C">
        <w:rPr>
          <w:sz w:val="32"/>
          <w:szCs w:val="32"/>
        </w:rPr>
        <w:t xml:space="preserve"> </w:t>
      </w:r>
      <w:r w:rsidR="00D15A83">
        <w:rPr>
          <w:sz w:val="32"/>
          <w:szCs w:val="32"/>
          <w:lang w:val="en-US"/>
        </w:rPr>
        <w:t>(Use Case, Class Diagram, Sequence diagram)</w:t>
      </w:r>
    </w:p>
    <w:p w:rsidR="00D15A83" w:rsidRPr="00D15A83" w:rsidRDefault="00D15A83" w:rsidP="00D15A8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D15A83">
        <w:rPr>
          <w:sz w:val="32"/>
          <w:szCs w:val="32"/>
        </w:rPr>
        <w:t>Концептуален модул на базата от данни</w:t>
      </w:r>
      <w:r w:rsidR="004E4146">
        <w:rPr>
          <w:sz w:val="32"/>
          <w:szCs w:val="32"/>
          <w:lang w:val="en-US"/>
        </w:rPr>
        <w:t xml:space="preserve"> </w:t>
      </w:r>
      <w:r w:rsidRPr="00D15A83">
        <w:rPr>
          <w:sz w:val="32"/>
          <w:szCs w:val="32"/>
        </w:rPr>
        <w:t>(</w:t>
      </w:r>
      <w:r w:rsidRPr="00D15A83">
        <w:rPr>
          <w:sz w:val="32"/>
          <w:szCs w:val="32"/>
          <w:lang w:val="en-US"/>
        </w:rPr>
        <w:t xml:space="preserve">ER </w:t>
      </w:r>
      <w:r w:rsidRPr="00D15A83">
        <w:rPr>
          <w:sz w:val="32"/>
          <w:szCs w:val="32"/>
        </w:rPr>
        <w:t>диаграма</w:t>
      </w:r>
      <w:r w:rsidR="004E4146">
        <w:rPr>
          <w:sz w:val="32"/>
          <w:szCs w:val="32"/>
          <w:lang w:val="en-US"/>
        </w:rPr>
        <w:t xml:space="preserve"> </w:t>
      </w:r>
      <w:r w:rsidRPr="00D15A83">
        <w:rPr>
          <w:sz w:val="32"/>
          <w:szCs w:val="32"/>
        </w:rPr>
        <w:t>(модел на Чен))</w:t>
      </w:r>
    </w:p>
    <w:p w:rsidR="00AA7BF4" w:rsidRDefault="00AA7BF4" w:rsidP="00AA7BF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Ще създадем база от данни на </w:t>
      </w:r>
      <w:r>
        <w:rPr>
          <w:sz w:val="32"/>
          <w:szCs w:val="32"/>
          <w:lang w:val="en-US"/>
        </w:rPr>
        <w:t>MySQL</w:t>
      </w:r>
      <w:r w:rsidR="004E4146">
        <w:rPr>
          <w:sz w:val="32"/>
          <w:szCs w:val="32"/>
        </w:rPr>
        <w:t xml:space="preserve"> по заданието</w:t>
      </w:r>
    </w:p>
    <w:p w:rsidR="00AA7BF4" w:rsidRPr="00D15A83" w:rsidRDefault="00AA7BF4" w:rsidP="00AA7BF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Ще си проектираме чисто </w:t>
      </w:r>
      <w:r w:rsidR="004E4146">
        <w:rPr>
          <w:sz w:val="32"/>
          <w:szCs w:val="32"/>
          <w:lang w:val="en-US"/>
        </w:rPr>
        <w:t>JDBC (Java Database Connectivity</w:t>
      </w:r>
      <w:r>
        <w:rPr>
          <w:sz w:val="32"/>
          <w:szCs w:val="32"/>
          <w:lang w:val="en-US"/>
        </w:rPr>
        <w:t>)</w:t>
      </w:r>
      <w:r w:rsidR="004E4146">
        <w:rPr>
          <w:sz w:val="32"/>
          <w:szCs w:val="32"/>
        </w:rPr>
        <w:t xml:space="preserve"> за връзка с </w:t>
      </w:r>
      <w:r w:rsidR="004E4146">
        <w:rPr>
          <w:sz w:val="32"/>
          <w:szCs w:val="32"/>
          <w:lang w:val="en-US"/>
        </w:rPr>
        <w:t>MySQL</w:t>
      </w:r>
    </w:p>
    <w:p w:rsidR="00D15A83" w:rsidRDefault="00D15A83" w:rsidP="00AA7BF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JUnit </w:t>
      </w:r>
      <w:r>
        <w:rPr>
          <w:sz w:val="32"/>
          <w:szCs w:val="32"/>
        </w:rPr>
        <w:t xml:space="preserve">тест ще бъде проведен за връзката от чистото ни </w:t>
      </w:r>
      <w:r>
        <w:rPr>
          <w:sz w:val="32"/>
          <w:szCs w:val="32"/>
          <w:lang w:val="en-US"/>
        </w:rPr>
        <w:t xml:space="preserve">JDBC </w:t>
      </w:r>
      <w:r>
        <w:rPr>
          <w:sz w:val="32"/>
          <w:szCs w:val="32"/>
        </w:rPr>
        <w:t>с базата ни от данни</w:t>
      </w:r>
      <w:r w:rsidR="004E414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(MySQL)</w:t>
      </w:r>
    </w:p>
    <w:p w:rsidR="004E4146" w:rsidRPr="004E4146" w:rsidRDefault="004E4146" w:rsidP="004E4146">
      <w:pPr>
        <w:rPr>
          <w:sz w:val="32"/>
          <w:szCs w:val="32"/>
        </w:rPr>
      </w:pPr>
    </w:p>
    <w:p w:rsidR="00D15A83" w:rsidRDefault="00AA7BF4" w:rsidP="00D15A8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3-4 Седмица</w:t>
      </w:r>
      <w:r w:rsidR="00C17FC1">
        <w:rPr>
          <w:sz w:val="32"/>
          <w:szCs w:val="32"/>
        </w:rPr>
        <w:t>(28.10 – 11.11)</w:t>
      </w:r>
      <w:r>
        <w:rPr>
          <w:sz w:val="32"/>
          <w:szCs w:val="32"/>
        </w:rPr>
        <w:t>:</w:t>
      </w:r>
    </w:p>
    <w:p w:rsidR="00277E92" w:rsidRPr="00D15A83" w:rsidRDefault="00277E92" w:rsidP="00277E92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Ще създадем </w:t>
      </w:r>
      <w:r>
        <w:rPr>
          <w:sz w:val="32"/>
          <w:szCs w:val="32"/>
          <w:lang w:val="en-US"/>
        </w:rPr>
        <w:t>DAO</w:t>
      </w:r>
      <w:r w:rsidR="004E414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(Data Access Object), който ще осигури </w:t>
      </w:r>
      <w:r>
        <w:rPr>
          <w:sz w:val="32"/>
          <w:szCs w:val="32"/>
        </w:rPr>
        <w:t>абстрактен интерфейс на таблиците от базата ни с данни.</w:t>
      </w:r>
      <w:r w:rsidR="00D131AA">
        <w:rPr>
          <w:sz w:val="32"/>
          <w:szCs w:val="32"/>
        </w:rPr>
        <w:t xml:space="preserve"> </w:t>
      </w:r>
      <w:r>
        <w:rPr>
          <w:sz w:val="32"/>
          <w:szCs w:val="32"/>
        </w:rPr>
        <w:t>На кратко ще имаме обекти от всяка една таблица.</w:t>
      </w:r>
    </w:p>
    <w:p w:rsidR="00277E92" w:rsidRDefault="00277E92" w:rsidP="00277E92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След </w:t>
      </w:r>
      <w:r>
        <w:rPr>
          <w:sz w:val="32"/>
          <w:szCs w:val="32"/>
          <w:lang w:val="en-US"/>
        </w:rPr>
        <w:t>DAO-</w:t>
      </w:r>
      <w:r>
        <w:rPr>
          <w:sz w:val="32"/>
          <w:szCs w:val="32"/>
        </w:rPr>
        <w:t>то ще започнем проектиране на бизнес слоя</w:t>
      </w:r>
      <w:r w:rsidR="00D131AA">
        <w:rPr>
          <w:sz w:val="32"/>
          <w:szCs w:val="32"/>
          <w:lang w:val="en-US"/>
        </w:rPr>
        <w:t xml:space="preserve">. </w:t>
      </w:r>
      <w:r w:rsidR="00D131AA">
        <w:rPr>
          <w:sz w:val="32"/>
          <w:szCs w:val="32"/>
        </w:rPr>
        <w:t>Тя ще свърз</w:t>
      </w:r>
      <w:r>
        <w:rPr>
          <w:sz w:val="32"/>
          <w:szCs w:val="32"/>
        </w:rPr>
        <w:t>ва различни части от програмата</w:t>
      </w:r>
      <w:r w:rsidR="00D131AA">
        <w:rPr>
          <w:sz w:val="32"/>
          <w:szCs w:val="32"/>
        </w:rPr>
        <w:t>,</w:t>
      </w:r>
      <w:r>
        <w:rPr>
          <w:sz w:val="32"/>
          <w:szCs w:val="32"/>
        </w:rPr>
        <w:t xml:space="preserve"> като и</w:t>
      </w:r>
      <w:r w:rsidR="004E4146">
        <w:rPr>
          <w:sz w:val="32"/>
          <w:szCs w:val="32"/>
        </w:rPr>
        <w:t>нтерфейса и управление на база</w:t>
      </w:r>
      <w:r>
        <w:rPr>
          <w:sz w:val="32"/>
          <w:szCs w:val="32"/>
        </w:rPr>
        <w:t xml:space="preserve"> от данни чрез </w:t>
      </w:r>
      <w:r>
        <w:rPr>
          <w:sz w:val="32"/>
          <w:szCs w:val="32"/>
          <w:lang w:val="en-US"/>
        </w:rPr>
        <w:t xml:space="preserve">DAO. </w:t>
      </w:r>
      <w:r>
        <w:rPr>
          <w:sz w:val="32"/>
          <w:szCs w:val="32"/>
        </w:rPr>
        <w:t>Бизнес логиката ще определя как данните ще се създават, съхраняват или променят.</w:t>
      </w:r>
    </w:p>
    <w:p w:rsidR="004E4146" w:rsidRPr="004E4146" w:rsidRDefault="004E4146" w:rsidP="004E4146">
      <w:pPr>
        <w:rPr>
          <w:sz w:val="32"/>
          <w:szCs w:val="32"/>
        </w:rPr>
      </w:pPr>
    </w:p>
    <w:p w:rsidR="00277E92" w:rsidRDefault="00277E92" w:rsidP="00277E92">
      <w:pPr>
        <w:ind w:left="1783"/>
        <w:rPr>
          <w:sz w:val="32"/>
          <w:szCs w:val="32"/>
        </w:rPr>
      </w:pPr>
      <w:r>
        <w:rPr>
          <w:sz w:val="32"/>
          <w:szCs w:val="32"/>
        </w:rPr>
        <w:t>5-6 Седмица</w:t>
      </w:r>
      <w:r w:rsidR="00C17FC1">
        <w:rPr>
          <w:sz w:val="32"/>
          <w:szCs w:val="32"/>
        </w:rPr>
        <w:t xml:space="preserve"> (11.11 – 25.11)</w:t>
      </w:r>
      <w:r>
        <w:rPr>
          <w:sz w:val="32"/>
          <w:szCs w:val="32"/>
        </w:rPr>
        <w:t>:</w:t>
      </w:r>
    </w:p>
    <w:p w:rsidR="00DC22C0" w:rsidRPr="00C17FC1" w:rsidRDefault="00B82BE6" w:rsidP="00C17FC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Ще доизградим бизнес логиката, </w:t>
      </w:r>
      <w:r w:rsidR="00277E92">
        <w:rPr>
          <w:sz w:val="32"/>
          <w:szCs w:val="32"/>
        </w:rPr>
        <w:t xml:space="preserve">като ще се целим през тези 2 седмици да създадем и </w:t>
      </w:r>
      <w:r>
        <w:rPr>
          <w:sz w:val="32"/>
          <w:szCs w:val="32"/>
        </w:rPr>
        <w:t>графичния</w:t>
      </w:r>
      <w:r w:rsidR="00277E92">
        <w:rPr>
          <w:sz w:val="32"/>
          <w:szCs w:val="32"/>
        </w:rPr>
        <w:t xml:space="preserve"> интерфейс, за да можем да тестваме вече бизнес логиката с интерфейса.</w:t>
      </w:r>
    </w:p>
    <w:p w:rsidR="00DC22C0" w:rsidRPr="00AA7BF4" w:rsidRDefault="00DC22C0" w:rsidP="00DC22C0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gger</w:t>
      </w:r>
    </w:p>
    <w:p w:rsidR="00277E92" w:rsidRPr="00C17FC1" w:rsidRDefault="00277E92" w:rsidP="00A56865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DC22C0">
        <w:rPr>
          <w:sz w:val="32"/>
          <w:szCs w:val="32"/>
          <w:lang w:val="en-US"/>
        </w:rPr>
        <w:t>Junit tests</w:t>
      </w:r>
    </w:p>
    <w:p w:rsidR="00C17FC1" w:rsidRDefault="00C17FC1" w:rsidP="00C17FC1">
      <w:pPr>
        <w:rPr>
          <w:sz w:val="32"/>
          <w:szCs w:val="32"/>
        </w:rPr>
      </w:pPr>
    </w:p>
    <w:p w:rsidR="00C17FC1" w:rsidRDefault="00C17FC1" w:rsidP="00C17FC1">
      <w:pPr>
        <w:ind w:left="1783"/>
        <w:rPr>
          <w:sz w:val="32"/>
          <w:szCs w:val="32"/>
        </w:rPr>
      </w:pPr>
      <w:r>
        <w:rPr>
          <w:sz w:val="32"/>
          <w:szCs w:val="32"/>
        </w:rPr>
        <w:t>7-8 Седмица (25.11 – 8.12)</w:t>
      </w:r>
    </w:p>
    <w:p w:rsidR="00C17FC1" w:rsidRPr="00C17FC1" w:rsidRDefault="00C17FC1" w:rsidP="00C17FC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Графичен интерфейс </w:t>
      </w:r>
      <w:r>
        <w:rPr>
          <w:sz w:val="32"/>
          <w:szCs w:val="32"/>
          <w:lang w:val="en-US"/>
        </w:rPr>
        <w:t xml:space="preserve">(JavaFX dynamic) </w:t>
      </w:r>
    </w:p>
    <w:p w:rsidR="00D15A83" w:rsidRPr="00277E92" w:rsidRDefault="00D15A83" w:rsidP="00277E92">
      <w:pPr>
        <w:rPr>
          <w:sz w:val="32"/>
          <w:szCs w:val="32"/>
          <w:lang w:val="en-US"/>
        </w:rPr>
      </w:pPr>
    </w:p>
    <w:sectPr w:rsidR="00D15A83" w:rsidRPr="00277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20" w:rsidRDefault="00700820" w:rsidP="00864765">
      <w:pPr>
        <w:spacing w:after="0" w:line="240" w:lineRule="auto"/>
      </w:pPr>
      <w:r>
        <w:separator/>
      </w:r>
    </w:p>
  </w:endnote>
  <w:endnote w:type="continuationSeparator" w:id="0">
    <w:p w:rsidR="00700820" w:rsidRDefault="00700820" w:rsidP="0086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20" w:rsidRDefault="00700820" w:rsidP="00864765">
      <w:pPr>
        <w:spacing w:after="0" w:line="240" w:lineRule="auto"/>
      </w:pPr>
      <w:r>
        <w:separator/>
      </w:r>
    </w:p>
  </w:footnote>
  <w:footnote w:type="continuationSeparator" w:id="0">
    <w:p w:rsidR="00700820" w:rsidRDefault="00700820" w:rsidP="0086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CBF"/>
    <w:multiLevelType w:val="hybridMultilevel"/>
    <w:tmpl w:val="510EE7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02C"/>
    <w:multiLevelType w:val="hybridMultilevel"/>
    <w:tmpl w:val="447800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1321"/>
    <w:multiLevelType w:val="hybridMultilevel"/>
    <w:tmpl w:val="24007798"/>
    <w:lvl w:ilvl="0" w:tplc="0402000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63" w:hanging="360"/>
      </w:pPr>
      <w:rPr>
        <w:rFonts w:ascii="Wingdings" w:hAnsi="Wingdings" w:hint="default"/>
      </w:rPr>
    </w:lvl>
  </w:abstractNum>
  <w:abstractNum w:abstractNumId="3" w15:restartNumberingAfterBreak="0">
    <w:nsid w:val="18E95D66"/>
    <w:multiLevelType w:val="hybridMultilevel"/>
    <w:tmpl w:val="D5781BC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AA493F"/>
    <w:multiLevelType w:val="hybridMultilevel"/>
    <w:tmpl w:val="58922AF4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114104F"/>
    <w:multiLevelType w:val="hybridMultilevel"/>
    <w:tmpl w:val="A63A6DB0"/>
    <w:lvl w:ilvl="0" w:tplc="0402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 w15:restartNumberingAfterBreak="0">
    <w:nsid w:val="4209250A"/>
    <w:multiLevelType w:val="hybridMultilevel"/>
    <w:tmpl w:val="245AD45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780E1E"/>
    <w:multiLevelType w:val="hybridMultilevel"/>
    <w:tmpl w:val="6EEE287E"/>
    <w:lvl w:ilvl="0" w:tplc="0402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8" w15:restartNumberingAfterBreak="0">
    <w:nsid w:val="4AA85352"/>
    <w:multiLevelType w:val="hybridMultilevel"/>
    <w:tmpl w:val="8EFCBD66"/>
    <w:lvl w:ilvl="0" w:tplc="0402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9" w15:restartNumberingAfterBreak="0">
    <w:nsid w:val="4D1561E1"/>
    <w:multiLevelType w:val="hybridMultilevel"/>
    <w:tmpl w:val="795894A8"/>
    <w:lvl w:ilvl="0" w:tplc="0402000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10" w15:restartNumberingAfterBreak="0">
    <w:nsid w:val="5702250C"/>
    <w:multiLevelType w:val="hybridMultilevel"/>
    <w:tmpl w:val="D924C0A4"/>
    <w:lvl w:ilvl="0" w:tplc="0402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1" w15:restartNumberingAfterBreak="0">
    <w:nsid w:val="5A0360EC"/>
    <w:multiLevelType w:val="hybridMultilevel"/>
    <w:tmpl w:val="F056D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77F9F"/>
    <w:multiLevelType w:val="hybridMultilevel"/>
    <w:tmpl w:val="96D27870"/>
    <w:lvl w:ilvl="0" w:tplc="0402000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EB"/>
    <w:rsid w:val="00086F12"/>
    <w:rsid w:val="00134BFF"/>
    <w:rsid w:val="00277E92"/>
    <w:rsid w:val="002A50E5"/>
    <w:rsid w:val="002D1A8E"/>
    <w:rsid w:val="004E4146"/>
    <w:rsid w:val="004E6A98"/>
    <w:rsid w:val="005808E1"/>
    <w:rsid w:val="00700820"/>
    <w:rsid w:val="00745054"/>
    <w:rsid w:val="00853A8C"/>
    <w:rsid w:val="00864765"/>
    <w:rsid w:val="00943A31"/>
    <w:rsid w:val="00A37FCC"/>
    <w:rsid w:val="00A839D8"/>
    <w:rsid w:val="00AA7BF4"/>
    <w:rsid w:val="00AC3B4E"/>
    <w:rsid w:val="00B11CEB"/>
    <w:rsid w:val="00B82BE6"/>
    <w:rsid w:val="00C17FC1"/>
    <w:rsid w:val="00C46A33"/>
    <w:rsid w:val="00D131AA"/>
    <w:rsid w:val="00D15A83"/>
    <w:rsid w:val="00DC22C0"/>
    <w:rsid w:val="00FE7C3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8D0244"/>
  <w15:chartTrackingRefBased/>
  <w15:docId w15:val="{56B3F4E4-EB84-489F-B0F7-6EC9400E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A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65"/>
  </w:style>
  <w:style w:type="paragraph" w:styleId="Footer">
    <w:name w:val="footer"/>
    <w:basedOn w:val="Normal"/>
    <w:link w:val="FooterChar"/>
    <w:uiPriority w:val="99"/>
    <w:unhideWhenUsed/>
    <w:rsid w:val="0086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8B59-B6E8-4CDE-988F-3BE66FF6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19-10-02T14:14:00Z</dcterms:created>
  <dcterms:modified xsi:type="dcterms:W3CDTF">2019-10-14T07:00:00Z</dcterms:modified>
</cp:coreProperties>
</file>